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7334A2" w:rsidRPr="001E4222" w:rsidTr="00E90E70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7334A2" w:rsidRPr="001E4222" w:rsidRDefault="007334A2" w:rsidP="00E90E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4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7334A2" w:rsidRPr="00084199" w:rsidRDefault="007334A2" w:rsidP="00E90E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4199"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7334A2" w:rsidRDefault="007334A2" w:rsidP="00E90E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7334A2" w:rsidRPr="001E4222" w:rsidRDefault="007334A2" w:rsidP="007334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BİYOKİMYA LABORATUVARI PANİK DEĞER BİLDİRİM FORMU</w:t>
            </w:r>
          </w:p>
        </w:tc>
      </w:tr>
      <w:tr w:rsidR="007334A2" w:rsidRPr="001E4222" w:rsidTr="00E90E70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.FR.04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.07.2019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334A2" w:rsidRPr="001E4222" w:rsidRDefault="007334A2" w:rsidP="00E90E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7334A2" w:rsidRPr="001E4222" w:rsidRDefault="007334A2" w:rsidP="00E90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3023AF" w:rsidRDefault="003023AF"/>
    <w:tbl>
      <w:tblPr>
        <w:tblStyle w:val="TabloKlavuzu"/>
        <w:tblW w:w="15591" w:type="dxa"/>
        <w:tblLook w:val="04A0"/>
      </w:tblPr>
      <w:tblGrid>
        <w:gridCol w:w="1951"/>
        <w:gridCol w:w="1513"/>
        <w:gridCol w:w="1732"/>
        <w:gridCol w:w="1732"/>
        <w:gridCol w:w="1544"/>
        <w:gridCol w:w="1920"/>
        <w:gridCol w:w="1733"/>
        <w:gridCol w:w="1733"/>
        <w:gridCol w:w="1733"/>
      </w:tblGrid>
      <w:tr w:rsidR="003C4A1E" w:rsidTr="003C4A1E">
        <w:trPr>
          <w:trHeight w:val="678"/>
        </w:trPr>
        <w:tc>
          <w:tcPr>
            <w:tcW w:w="1951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13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Protokol No</w:t>
            </w:r>
          </w:p>
        </w:tc>
        <w:tc>
          <w:tcPr>
            <w:tcW w:w="1732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Servisi</w:t>
            </w:r>
          </w:p>
        </w:tc>
        <w:tc>
          <w:tcPr>
            <w:tcW w:w="1732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Testin Adı</w:t>
            </w:r>
          </w:p>
        </w:tc>
        <w:tc>
          <w:tcPr>
            <w:tcW w:w="1544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Panik Değer Sonucu</w:t>
            </w:r>
          </w:p>
        </w:tc>
        <w:tc>
          <w:tcPr>
            <w:tcW w:w="1920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Test sonucunun çıktığı tarih ve saat</w:t>
            </w:r>
          </w:p>
        </w:tc>
        <w:tc>
          <w:tcPr>
            <w:tcW w:w="1733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Bildirimi yapan kişi</w:t>
            </w:r>
          </w:p>
        </w:tc>
        <w:tc>
          <w:tcPr>
            <w:tcW w:w="1733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Bildirim yapılan kişi</w:t>
            </w:r>
          </w:p>
        </w:tc>
        <w:tc>
          <w:tcPr>
            <w:tcW w:w="1733" w:type="dxa"/>
          </w:tcPr>
          <w:p w:rsidR="003C4A1E" w:rsidRPr="003C4A1E" w:rsidRDefault="003C4A1E" w:rsidP="003C4A1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C4A1E">
              <w:rPr>
                <w:rFonts w:ascii="Times New Roman" w:hAnsi="Times New Roman" w:cs="Times New Roman"/>
                <w:b/>
              </w:rPr>
              <w:t>Bildirimin yapıldığı tarih ve saat</w:t>
            </w:r>
          </w:p>
        </w:tc>
      </w:tr>
      <w:tr w:rsidR="003C4A1E" w:rsidTr="003C4A1E">
        <w:trPr>
          <w:trHeight w:val="678"/>
        </w:trPr>
        <w:tc>
          <w:tcPr>
            <w:tcW w:w="1951" w:type="dxa"/>
          </w:tcPr>
          <w:p w:rsidR="003C4A1E" w:rsidRDefault="003C4A1E" w:rsidP="003C4A1E">
            <w:pPr>
              <w:spacing w:before="240"/>
            </w:pPr>
          </w:p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  <w:tr w:rsidR="003C4A1E" w:rsidTr="003C4A1E">
        <w:trPr>
          <w:trHeight w:val="718"/>
        </w:trPr>
        <w:tc>
          <w:tcPr>
            <w:tcW w:w="1951" w:type="dxa"/>
          </w:tcPr>
          <w:p w:rsidR="003C4A1E" w:rsidRDefault="003C4A1E" w:rsidP="00084ECE"/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  <w:tr w:rsidR="003C4A1E" w:rsidTr="003C4A1E">
        <w:trPr>
          <w:trHeight w:val="718"/>
        </w:trPr>
        <w:tc>
          <w:tcPr>
            <w:tcW w:w="1951" w:type="dxa"/>
          </w:tcPr>
          <w:p w:rsidR="003C4A1E" w:rsidRDefault="003C4A1E" w:rsidP="00084ECE"/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  <w:tr w:rsidR="003C4A1E" w:rsidTr="003C4A1E">
        <w:trPr>
          <w:trHeight w:val="718"/>
        </w:trPr>
        <w:tc>
          <w:tcPr>
            <w:tcW w:w="1951" w:type="dxa"/>
          </w:tcPr>
          <w:p w:rsidR="003C4A1E" w:rsidRDefault="003C4A1E" w:rsidP="00084ECE"/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  <w:tr w:rsidR="003C4A1E" w:rsidTr="003C4A1E">
        <w:trPr>
          <w:trHeight w:val="718"/>
        </w:trPr>
        <w:tc>
          <w:tcPr>
            <w:tcW w:w="1951" w:type="dxa"/>
          </w:tcPr>
          <w:p w:rsidR="003C4A1E" w:rsidRDefault="003C4A1E" w:rsidP="00084ECE"/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  <w:tr w:rsidR="003C4A1E" w:rsidTr="003C4A1E">
        <w:trPr>
          <w:trHeight w:val="678"/>
        </w:trPr>
        <w:tc>
          <w:tcPr>
            <w:tcW w:w="1951" w:type="dxa"/>
          </w:tcPr>
          <w:p w:rsidR="003C4A1E" w:rsidRDefault="003C4A1E" w:rsidP="00084ECE"/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  <w:tr w:rsidR="003C4A1E" w:rsidTr="003C4A1E">
        <w:trPr>
          <w:trHeight w:val="718"/>
        </w:trPr>
        <w:tc>
          <w:tcPr>
            <w:tcW w:w="1951" w:type="dxa"/>
          </w:tcPr>
          <w:p w:rsidR="003C4A1E" w:rsidRDefault="003C4A1E" w:rsidP="00084ECE"/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  <w:tr w:rsidR="003C4A1E" w:rsidTr="003C4A1E">
        <w:trPr>
          <w:trHeight w:val="718"/>
        </w:trPr>
        <w:tc>
          <w:tcPr>
            <w:tcW w:w="1951" w:type="dxa"/>
          </w:tcPr>
          <w:p w:rsidR="003C4A1E" w:rsidRDefault="003C4A1E" w:rsidP="00084ECE"/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  <w:tr w:rsidR="003C4A1E" w:rsidTr="003C4A1E">
        <w:trPr>
          <w:trHeight w:val="758"/>
        </w:trPr>
        <w:tc>
          <w:tcPr>
            <w:tcW w:w="1951" w:type="dxa"/>
          </w:tcPr>
          <w:p w:rsidR="003C4A1E" w:rsidRDefault="003C4A1E" w:rsidP="00084ECE"/>
        </w:tc>
        <w:tc>
          <w:tcPr>
            <w:tcW w:w="1513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732" w:type="dxa"/>
          </w:tcPr>
          <w:p w:rsidR="003C4A1E" w:rsidRDefault="003C4A1E" w:rsidP="00084ECE"/>
        </w:tc>
        <w:tc>
          <w:tcPr>
            <w:tcW w:w="1544" w:type="dxa"/>
          </w:tcPr>
          <w:p w:rsidR="003C4A1E" w:rsidRDefault="003C4A1E" w:rsidP="00084ECE"/>
        </w:tc>
        <w:tc>
          <w:tcPr>
            <w:tcW w:w="1920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  <w:tc>
          <w:tcPr>
            <w:tcW w:w="1733" w:type="dxa"/>
          </w:tcPr>
          <w:p w:rsidR="003C4A1E" w:rsidRDefault="003C4A1E" w:rsidP="00084ECE"/>
        </w:tc>
      </w:tr>
    </w:tbl>
    <w:p w:rsidR="003023AF" w:rsidRDefault="003023AF" w:rsidP="00084ECE"/>
    <w:sectPr w:rsidR="003023AF" w:rsidSect="00084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567" w:left="85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991" w:rsidRDefault="00057991" w:rsidP="003023AF">
      <w:pPr>
        <w:spacing w:after="0" w:line="240" w:lineRule="auto"/>
      </w:pPr>
      <w:r>
        <w:separator/>
      </w:r>
    </w:p>
  </w:endnote>
  <w:endnote w:type="continuationSeparator" w:id="1">
    <w:p w:rsidR="00057991" w:rsidRDefault="00057991" w:rsidP="0030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AF" w:rsidRDefault="003023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AF" w:rsidRDefault="003023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AF" w:rsidRDefault="003023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991" w:rsidRDefault="00057991" w:rsidP="003023AF">
      <w:pPr>
        <w:spacing w:after="0" w:line="240" w:lineRule="auto"/>
      </w:pPr>
      <w:r>
        <w:separator/>
      </w:r>
    </w:p>
  </w:footnote>
  <w:footnote w:type="continuationSeparator" w:id="1">
    <w:p w:rsidR="00057991" w:rsidRDefault="00057991" w:rsidP="0030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AF" w:rsidRDefault="003023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AF" w:rsidRDefault="003023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AF" w:rsidRDefault="003023A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3AF"/>
    <w:rsid w:val="000445AA"/>
    <w:rsid w:val="00057991"/>
    <w:rsid w:val="00084ECE"/>
    <w:rsid w:val="000970CC"/>
    <w:rsid w:val="000C13EB"/>
    <w:rsid w:val="001E26D6"/>
    <w:rsid w:val="003023AF"/>
    <w:rsid w:val="003057D9"/>
    <w:rsid w:val="0031463F"/>
    <w:rsid w:val="0033088C"/>
    <w:rsid w:val="00387EAF"/>
    <w:rsid w:val="003C4A1E"/>
    <w:rsid w:val="003E2716"/>
    <w:rsid w:val="00412324"/>
    <w:rsid w:val="0047686F"/>
    <w:rsid w:val="00493DBF"/>
    <w:rsid w:val="00507C5C"/>
    <w:rsid w:val="00525BB1"/>
    <w:rsid w:val="005347E2"/>
    <w:rsid w:val="00551703"/>
    <w:rsid w:val="005A7A0C"/>
    <w:rsid w:val="00646EB3"/>
    <w:rsid w:val="0069619D"/>
    <w:rsid w:val="006B6AAD"/>
    <w:rsid w:val="00703554"/>
    <w:rsid w:val="007334A2"/>
    <w:rsid w:val="00754277"/>
    <w:rsid w:val="007806F7"/>
    <w:rsid w:val="0083691E"/>
    <w:rsid w:val="008532DB"/>
    <w:rsid w:val="00A5227D"/>
    <w:rsid w:val="00A9765A"/>
    <w:rsid w:val="00B0561A"/>
    <w:rsid w:val="00B87C95"/>
    <w:rsid w:val="00C00F5E"/>
    <w:rsid w:val="00C155E2"/>
    <w:rsid w:val="00C209D6"/>
    <w:rsid w:val="00C47B26"/>
    <w:rsid w:val="00C57D41"/>
    <w:rsid w:val="00D1330B"/>
    <w:rsid w:val="00D44065"/>
    <w:rsid w:val="00DA0AAF"/>
    <w:rsid w:val="00DA7F23"/>
    <w:rsid w:val="00DB7612"/>
    <w:rsid w:val="00E2065E"/>
    <w:rsid w:val="00E4206B"/>
    <w:rsid w:val="00FC1B22"/>
    <w:rsid w:val="00FD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16"/>
  </w:style>
  <w:style w:type="paragraph" w:styleId="Balk6">
    <w:name w:val="heading 6"/>
    <w:basedOn w:val="Normal"/>
    <w:next w:val="Normal"/>
    <w:link w:val="Balk6Char"/>
    <w:qFormat/>
    <w:rsid w:val="00A5227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mallCap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23AF"/>
  </w:style>
  <w:style w:type="paragraph" w:styleId="Altbilgi">
    <w:name w:val="footer"/>
    <w:basedOn w:val="Normal"/>
    <w:link w:val="AltbilgiChar"/>
    <w:uiPriority w:val="99"/>
    <w:semiHidden/>
    <w:unhideWhenUsed/>
    <w:rsid w:val="0030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23AF"/>
  </w:style>
  <w:style w:type="table" w:styleId="TabloKlavuzu">
    <w:name w:val="Table Grid"/>
    <w:basedOn w:val="NormalTablo"/>
    <w:uiPriority w:val="59"/>
    <w:rsid w:val="00302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023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6Char">
    <w:name w:val="Başlık 6 Char"/>
    <w:basedOn w:val="VarsaylanParagrafYazTipi"/>
    <w:link w:val="Balk6"/>
    <w:rsid w:val="00A5227D"/>
    <w:rPr>
      <w:rFonts w:ascii="Arial" w:eastAsia="Times New Roman" w:hAnsi="Arial" w:cs="Times New Roman"/>
      <w:b/>
      <w:bCs/>
      <w:smallCaps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C0E3-1FD3-48FE-870E-56E2B788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c</dc:creator>
  <cp:lastModifiedBy>pckalıte</cp:lastModifiedBy>
  <cp:revision>2</cp:revision>
  <cp:lastPrinted>2020-03-01T17:37:00Z</cp:lastPrinted>
  <dcterms:created xsi:type="dcterms:W3CDTF">2021-12-30T11:33:00Z</dcterms:created>
  <dcterms:modified xsi:type="dcterms:W3CDTF">2021-12-30T11:33:00Z</dcterms:modified>
</cp:coreProperties>
</file>